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2C4332">
      <w:r>
        <w:rPr>
          <w:rFonts w:hint="eastAsia"/>
        </w:rPr>
        <w:t>（様式</w:t>
      </w:r>
      <w:r w:rsidR="00BA043E">
        <w:rPr>
          <w:rFonts w:hint="eastAsia"/>
        </w:rPr>
        <w:t>4</w:t>
      </w:r>
      <w:bookmarkStart w:id="0" w:name="_GoBack"/>
      <w:bookmarkEnd w:id="0"/>
      <w:r>
        <w:rPr>
          <w:rFonts w:hint="eastAsia"/>
        </w:rPr>
        <w:t>-C</w:t>
      </w:r>
      <w:r w:rsidR="007E782C">
        <w:rPr>
          <w:rFonts w:hint="eastAsia"/>
        </w:rPr>
        <w:t>①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2C4332" w:rsidP="000304E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準</w:t>
      </w:r>
      <w:r w:rsidR="001A2B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A2B74"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BA043E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>
        <w:rPr>
          <w:rFonts w:hint="eastAsia"/>
          <w:b/>
          <w:sz w:val="32"/>
          <w:szCs w:val="32"/>
        </w:rPr>
        <w:t>【</w:t>
      </w:r>
      <w:r w:rsidR="007E782C">
        <w:rPr>
          <w:rFonts w:hint="eastAsia"/>
          <w:b/>
          <w:sz w:val="32"/>
          <w:szCs w:val="32"/>
        </w:rPr>
        <w:t>学生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3968"/>
        <w:gridCol w:w="1878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7A3" w:rsidTr="00292A4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930A0C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50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卒業後も連絡がとれる住所を記載してください。（実家など）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B06CFC" w:rsidTr="002C4332">
        <w:trPr>
          <w:trHeight w:val="56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C4332">
        <w:trPr>
          <w:trHeight w:val="69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2C4332">
        <w:trPr>
          <w:trHeight w:val="552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037BA0" w:rsidTr="002C4332">
        <w:trPr>
          <w:trHeight w:val="1133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Pr="002C4332" w:rsidRDefault="005C4EA4" w:rsidP="002C4332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6956" w:type="dxa"/>
            <w:gridSpan w:val="3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2C4332" w:rsidRPr="002C4332" w:rsidRDefault="002C4332" w:rsidP="002C4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取得している場合は</w:t>
            </w:r>
            <w:r w:rsidRPr="002C4332">
              <w:rPr>
                <w:rFonts w:hint="eastAsia"/>
                <w:sz w:val="16"/>
                <w:szCs w:val="16"/>
              </w:rPr>
              <w:t>（　）に○をつけ認定番号を記載ください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0A" w:rsidRDefault="00D07C0A" w:rsidP="002B6FCB">
      <w:r>
        <w:separator/>
      </w:r>
    </w:p>
  </w:endnote>
  <w:endnote w:type="continuationSeparator" w:id="0">
    <w:p w:rsidR="00D07C0A" w:rsidRDefault="00D07C0A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0A" w:rsidRDefault="00D07C0A" w:rsidP="002B6FCB">
      <w:r>
        <w:separator/>
      </w:r>
    </w:p>
  </w:footnote>
  <w:footnote w:type="continuationSeparator" w:id="0">
    <w:p w:rsidR="00D07C0A" w:rsidRDefault="00D07C0A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26A0E"/>
    <w:rsid w:val="0023472F"/>
    <w:rsid w:val="0023612A"/>
    <w:rsid w:val="00254383"/>
    <w:rsid w:val="002548C1"/>
    <w:rsid w:val="00265BFF"/>
    <w:rsid w:val="00292A4C"/>
    <w:rsid w:val="002B6FCB"/>
    <w:rsid w:val="002C4332"/>
    <w:rsid w:val="003265D7"/>
    <w:rsid w:val="00385F84"/>
    <w:rsid w:val="00437A19"/>
    <w:rsid w:val="004E7559"/>
    <w:rsid w:val="005A12A3"/>
    <w:rsid w:val="005C4EA4"/>
    <w:rsid w:val="0063150D"/>
    <w:rsid w:val="006754D0"/>
    <w:rsid w:val="007014E2"/>
    <w:rsid w:val="00792214"/>
    <w:rsid w:val="007E782C"/>
    <w:rsid w:val="008E68F1"/>
    <w:rsid w:val="008E7A62"/>
    <w:rsid w:val="00930A0C"/>
    <w:rsid w:val="009F1ADA"/>
    <w:rsid w:val="00A3043F"/>
    <w:rsid w:val="00A45E69"/>
    <w:rsid w:val="00AA1967"/>
    <w:rsid w:val="00AD78C6"/>
    <w:rsid w:val="00AE58D0"/>
    <w:rsid w:val="00B06CFC"/>
    <w:rsid w:val="00BA043E"/>
    <w:rsid w:val="00D07C0A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423DD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11C-FDDE-48E0-8000-7CFC4C3D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0</cp:revision>
  <dcterms:created xsi:type="dcterms:W3CDTF">2019-08-06T07:05:00Z</dcterms:created>
  <dcterms:modified xsi:type="dcterms:W3CDTF">2020-10-08T07:56:00Z</dcterms:modified>
</cp:coreProperties>
</file>